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3AF2" w14:textId="77777777" w:rsidR="00EF621A" w:rsidRDefault="00EF621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6C3323B0" w14:textId="27F33EA7" w:rsidR="00001C8F" w:rsidRDefault="00F07DAC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HOMEWORK List</w:t>
      </w:r>
    </w:p>
    <w:p w14:paraId="66983D4B" w14:textId="77777777" w:rsidR="00D30006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9744B65" w14:textId="479A4C4D" w:rsidR="00D30006" w:rsidRPr="00F07DAC" w:rsidRDefault="00F07DAC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F07DAC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Intro</w:t>
      </w:r>
    </w:p>
    <w:p w14:paraId="1629B03D" w14:textId="77777777" w:rsidR="007F7F5A" w:rsidRDefault="00F07DAC" w:rsidP="007D674A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7F5A">
        <w:rPr>
          <w:rFonts w:ascii="Times New Roman" w:hAnsi="Times New Roman" w:cs="Times New Roman"/>
          <w:color w:val="000000"/>
          <w:sz w:val="28"/>
          <w:szCs w:val="28"/>
          <w:lang w:val="en-US"/>
        </w:rPr>
        <w:t>Hand</w:t>
      </w:r>
      <w:r w:rsidR="007F7F5A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7F7F5A">
        <w:rPr>
          <w:rFonts w:ascii="Times New Roman" w:hAnsi="Times New Roman" w:cs="Times New Roman"/>
          <w:color w:val="000000"/>
          <w:sz w:val="28"/>
          <w:szCs w:val="28"/>
          <w:lang w:val="en-US"/>
        </w:rPr>
        <w:t>uts</w:t>
      </w:r>
      <w:r w:rsidR="00F3412B" w:rsidRPr="007F7F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Linear, Quadratic, Converting Quadratics, Part III)</w:t>
      </w:r>
      <w:r w:rsidR="007F7F5A" w:rsidRPr="007F7F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F7F5A">
        <w:rPr>
          <w:rFonts w:ascii="Times New Roman" w:hAnsi="Times New Roman" w:cs="Times New Roman"/>
          <w:color w:val="000000"/>
          <w:sz w:val="28"/>
          <w:szCs w:val="28"/>
          <w:lang w:val="en-US"/>
        </w:rPr>
        <w:t>+ p</w:t>
      </w:r>
      <w:r w:rsidR="00F3412B" w:rsidRPr="007F7F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96 # 2 – 4, 6, 7, 11, 13, 14</w:t>
      </w:r>
      <w:r w:rsidR="007F7F5A" w:rsidRPr="007F7F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5F81C553" w14:textId="756FDD01" w:rsidR="007F7F5A" w:rsidRPr="007F7F5A" w:rsidRDefault="007F7F5A" w:rsidP="007D674A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F3412B" w:rsidRPr="007F7F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F7F5A">
        <w:rPr>
          <w:rFonts w:ascii="Times New Roman" w:hAnsi="Times New Roman" w:cs="Times New Roman"/>
          <w:color w:val="000000"/>
          <w:sz w:val="28"/>
          <w:szCs w:val="28"/>
          <w:lang w:val="en-US"/>
        </w:rPr>
        <w:t>100 # 8</w:t>
      </w:r>
      <w:r w:rsidR="00F3412B" w:rsidRPr="007F7F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18 </w:t>
      </w:r>
      <w:r w:rsidRPr="007F7F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7F7F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02 # 2, 7, 12</w:t>
      </w:r>
    </w:p>
    <w:p w14:paraId="056E00B7" w14:textId="77777777" w:rsidR="00F07DAC" w:rsidRDefault="00F07DAC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68BEDDF" w14:textId="50EFE0A2" w:rsidR="00F07DAC" w:rsidRPr="00F07DAC" w:rsidRDefault="00F07DAC" w:rsidP="00F07DA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F07DAC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Chapter 1</w:t>
      </w:r>
    </w:p>
    <w:p w14:paraId="1D8993CD" w14:textId="4D29F82A" w:rsidR="00F07DAC" w:rsidRDefault="00B3719E" w:rsidP="00F07DAC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1 – p 12 # 3 – </w:t>
      </w:r>
      <w:r w:rsidR="00F07DAC">
        <w:rPr>
          <w:rFonts w:ascii="Times New Roman" w:hAnsi="Times New Roman" w:cs="Times New Roman"/>
          <w:color w:val="000000"/>
          <w:sz w:val="28"/>
          <w:szCs w:val="28"/>
          <w:lang w:val="en-US"/>
        </w:rPr>
        <w:t>10, 11, 17, 18</w:t>
      </w:r>
    </w:p>
    <w:p w14:paraId="7DC49297" w14:textId="0E1CBA70" w:rsidR="00F07DAC" w:rsidRDefault="00B3719E" w:rsidP="00F07DAC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2 – p 28 # </w:t>
      </w:r>
      <w:r w:rsidR="00F07DAC">
        <w:rPr>
          <w:rFonts w:ascii="Times New Roman" w:hAnsi="Times New Roman" w:cs="Times New Roman"/>
          <w:color w:val="000000"/>
          <w:sz w:val="28"/>
          <w:szCs w:val="28"/>
          <w:lang w:val="en-US"/>
        </w:rPr>
        <w:t>3, 5 – 7, 14, 15</w:t>
      </w:r>
    </w:p>
    <w:p w14:paraId="764E9A47" w14:textId="43450D56" w:rsidR="00F07DAC" w:rsidRDefault="00F07DAC" w:rsidP="00F07DAC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tra Practice for the quiz</w:t>
      </w:r>
    </w:p>
    <w:p w14:paraId="09E07437" w14:textId="39D2BAAE" w:rsidR="00F07DAC" w:rsidRPr="00B3719E" w:rsidRDefault="00F07DAC" w:rsidP="004D6DEF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3719E">
        <w:rPr>
          <w:rFonts w:ascii="Times New Roman" w:hAnsi="Times New Roman" w:cs="Times New Roman"/>
          <w:color w:val="000000"/>
          <w:sz w:val="28"/>
          <w:szCs w:val="28"/>
          <w:lang w:val="en-US"/>
        </w:rPr>
        <w:t>1.3 – p 38 # 1</w:t>
      </w:r>
      <w:r w:rsidR="00B3719E" w:rsidRPr="00B371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3, </w:t>
      </w:r>
      <w:r w:rsidRPr="00B3719E">
        <w:rPr>
          <w:rFonts w:ascii="Times New Roman" w:hAnsi="Times New Roman" w:cs="Times New Roman"/>
          <w:color w:val="000000"/>
          <w:sz w:val="28"/>
          <w:szCs w:val="28"/>
          <w:lang w:val="en-US"/>
        </w:rPr>
        <w:t>4, 6 – 8,</w:t>
      </w:r>
      <w:r w:rsidR="00B3719E" w:rsidRPr="00B371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9cdf</w:t>
      </w:r>
      <w:r w:rsidRPr="00B371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0, 11, </w:t>
      </w:r>
      <w:r w:rsidR="00B3719E" w:rsidRPr="00B371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5 – 17 </w:t>
      </w:r>
      <w:r w:rsidR="00B3719E" w:rsidRPr="00B3719E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p 72 # 1ac, 2 – 4</w:t>
      </w:r>
      <w:r w:rsidR="00B3719E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B3719E" w:rsidRPr="00B371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3719E">
        <w:rPr>
          <w:rFonts w:ascii="Times New Roman" w:hAnsi="Times New Roman" w:cs="Times New Roman"/>
          <w:color w:val="000000"/>
          <w:sz w:val="28"/>
          <w:szCs w:val="28"/>
          <w:lang w:val="en-US"/>
        </w:rPr>
        <w:t>5ab, 6, 10, 11</w:t>
      </w:r>
      <w:r w:rsidRPr="00B3719E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Application hand out</w:t>
      </w:r>
    </w:p>
    <w:p w14:paraId="108EDD02" w14:textId="15E2882A" w:rsidR="00F07DAC" w:rsidRDefault="00F07DAC" w:rsidP="00F07DAC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.4 – p 51 # 2 – 5, 8 – 10, 12</w:t>
      </w:r>
      <w:r w:rsidR="00B3719E">
        <w:rPr>
          <w:rFonts w:ascii="Times New Roman" w:hAnsi="Times New Roman" w:cs="Times New Roman"/>
          <w:color w:val="000000"/>
          <w:sz w:val="28"/>
          <w:szCs w:val="28"/>
          <w:lang w:val="en-US"/>
        </w:rPr>
        <w:t>acf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, 13</w:t>
      </w:r>
      <w:r w:rsidR="00B371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b, 15, 16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1</w:t>
      </w:r>
    </w:p>
    <w:p w14:paraId="0940763D" w14:textId="6FD6E213" w:rsidR="00F07DAC" w:rsidRPr="00F07DAC" w:rsidRDefault="00F07DAC" w:rsidP="00F07DAC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VIEW: Chapter 1</w:t>
      </w:r>
      <w:r w:rsidR="00F3412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 56 – 59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d 2.1 p 99</w:t>
      </w:r>
      <w:r w:rsidR="00F3412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# 1 – 7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     Extra Practice for Chapter 1 TEST Hand out</w:t>
      </w:r>
    </w:p>
    <w:p w14:paraId="0298EFF1" w14:textId="77777777" w:rsidR="00F07DAC" w:rsidRDefault="00F07DAC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F730569" w14:textId="36432EF7" w:rsidR="00F07DAC" w:rsidRPr="00F07DAC" w:rsidRDefault="00F07DAC" w:rsidP="00F07DA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F07DAC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Chapter 3</w:t>
      </w:r>
    </w:p>
    <w:p w14:paraId="4A6D815D" w14:textId="6F35B5BF" w:rsidR="00F07DAC" w:rsidRDefault="00F07DAC" w:rsidP="00F07DAC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.1 – p 114 # 1 – 6, 9, 10</w:t>
      </w:r>
    </w:p>
    <w:p w14:paraId="1EDB6F45" w14:textId="1553DE84" w:rsidR="00F07DAC" w:rsidRDefault="00F07DAC" w:rsidP="00F07DAC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2 – p 124 # </w:t>
      </w:r>
      <w:r w:rsidR="0003335C">
        <w:rPr>
          <w:rFonts w:ascii="Times New Roman" w:hAnsi="Times New Roman" w:cs="Times New Roman"/>
          <w:color w:val="000000"/>
          <w:sz w:val="28"/>
          <w:szCs w:val="28"/>
          <w:lang w:val="en-US"/>
        </w:rPr>
        <w:t>1, 2, 5, 6abc, 7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1</w:t>
      </w:r>
      <w:r w:rsidR="0003335C">
        <w:rPr>
          <w:rFonts w:ascii="Times New Roman" w:hAnsi="Times New Roman" w:cs="Times New Roman"/>
          <w:color w:val="000000"/>
          <w:sz w:val="28"/>
          <w:szCs w:val="28"/>
          <w:lang w:val="en-US"/>
        </w:rPr>
        <w:t>1, 14, 17</w:t>
      </w:r>
    </w:p>
    <w:p w14:paraId="34EEEF6F" w14:textId="2C9C1478" w:rsidR="00F07DAC" w:rsidRDefault="00F07DAC" w:rsidP="00F07DAC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.3 – p 133 # 1, 2ab, 3ab, 4ab, 5</w:t>
      </w:r>
      <w:r w:rsidR="0003335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ce, 6ace, 7 – 9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6</w:t>
      </w:r>
    </w:p>
    <w:p w14:paraId="6ED6BE26" w14:textId="1F9F838A" w:rsidR="00F07DAC" w:rsidRDefault="00F07DAC" w:rsidP="00F07DAC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.4 – p 147 # 1</w:t>
      </w:r>
      <w:r w:rsidR="0003335C">
        <w:rPr>
          <w:rFonts w:ascii="Times New Roman" w:hAnsi="Times New Roman" w:cs="Times New Roman"/>
          <w:color w:val="000000"/>
          <w:sz w:val="28"/>
          <w:szCs w:val="28"/>
          <w:lang w:val="en-US"/>
        </w:rPr>
        <w:t>, 2, 4, 5, 7ab, 8(ab), 9ace, 1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, 12 – 16</w:t>
      </w:r>
    </w:p>
    <w:p w14:paraId="42EE769A" w14:textId="14E22DA1" w:rsidR="00F07DAC" w:rsidRPr="00F07DAC" w:rsidRDefault="00F07DAC" w:rsidP="00F07DAC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VIEW: Chapter 3 p 153</w:t>
      </w:r>
    </w:p>
    <w:p w14:paraId="6F2D642E" w14:textId="77777777" w:rsidR="00F07DAC" w:rsidRDefault="00F07DAC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B692F53" w14:textId="0FDAEC78" w:rsidR="00F07DAC" w:rsidRPr="008264EF" w:rsidRDefault="00F07DAC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8264EF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Chapter 4</w:t>
      </w:r>
    </w:p>
    <w:p w14:paraId="4D494B4F" w14:textId="076406F5" w:rsidR="00F07DAC" w:rsidRDefault="00F07DAC" w:rsidP="00F07DAC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4.1 – p 175 # 2 – 4, 6 – </w:t>
      </w:r>
      <w:r w:rsidR="009878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9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1, 13 – 16</w:t>
      </w:r>
    </w:p>
    <w:p w14:paraId="3FFAEE95" w14:textId="5D887359" w:rsidR="00F07DAC" w:rsidRDefault="00987850" w:rsidP="00F07DAC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4.2 – p 186 # 1 – 7, 9, 12, 13, 17</w:t>
      </w:r>
    </w:p>
    <w:p w14:paraId="5A23FBD2" w14:textId="7069DDBF" w:rsidR="00F07DAC" w:rsidRDefault="00F07DAC" w:rsidP="00F07DAC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4.3 – p 201 # 1 – </w:t>
      </w:r>
      <w:r w:rsidR="009878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6, 8 – 15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7, 19</w:t>
      </w:r>
      <w:r w:rsidR="00987850">
        <w:rPr>
          <w:rFonts w:ascii="Times New Roman" w:hAnsi="Times New Roman" w:cs="Times New Roman"/>
          <w:color w:val="000000"/>
          <w:sz w:val="28"/>
          <w:szCs w:val="28"/>
          <w:lang w:val="en-US"/>
        </w:rPr>
        <w:t>, 2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 Extra Practice Hand out</w:t>
      </w:r>
    </w:p>
    <w:p w14:paraId="719DD20F" w14:textId="575D192F" w:rsidR="008264EF" w:rsidRDefault="008264EF" w:rsidP="00F07DAC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4.4 – p 211 # 1, 3 – 5, 7</w:t>
      </w:r>
      <w:r w:rsidR="00987850">
        <w:rPr>
          <w:rFonts w:ascii="Times New Roman" w:hAnsi="Times New Roman" w:cs="Times New Roman"/>
          <w:color w:val="000000"/>
          <w:sz w:val="28"/>
          <w:szCs w:val="28"/>
          <w:lang w:val="en-US"/>
        </w:rPr>
        <w:t>, 9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1</w:t>
      </w:r>
      <w:r w:rsidR="00987850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18 </w:t>
      </w:r>
    </w:p>
    <w:p w14:paraId="7B09C87C" w14:textId="415D2A38" w:rsidR="008264EF" w:rsidRPr="00F07DAC" w:rsidRDefault="008264EF" w:rsidP="00F07DAC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VIEW: Chapter 4</w:t>
      </w:r>
    </w:p>
    <w:p w14:paraId="5CAE781B" w14:textId="77777777" w:rsidR="00F07DAC" w:rsidRDefault="00F07DAC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C428CB6" w14:textId="3EEFE63C" w:rsidR="00F07DAC" w:rsidRPr="008264EF" w:rsidRDefault="00F07DAC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8264EF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Chapter 5</w:t>
      </w:r>
    </w:p>
    <w:p w14:paraId="101CE0FC" w14:textId="00D81019" w:rsidR="00F07DAC" w:rsidRDefault="008264EF" w:rsidP="008264EF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5.1 – p 233 # </w:t>
      </w:r>
      <w:r w:rsidR="00D732DD">
        <w:rPr>
          <w:rFonts w:ascii="Times New Roman" w:hAnsi="Times New Roman" w:cs="Times New Roman"/>
          <w:color w:val="000000"/>
          <w:sz w:val="28"/>
          <w:szCs w:val="28"/>
          <w:lang w:val="en-US"/>
        </w:rPr>
        <w:t>4, 5, 6</w:t>
      </w:r>
    </w:p>
    <w:p w14:paraId="5529FFC8" w14:textId="7DFBBB9E" w:rsidR="008264EF" w:rsidRDefault="008264EF" w:rsidP="008264EF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5.2 – </w:t>
      </w:r>
      <w:r w:rsidR="005C190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 250 # 1acef, 2acf, 3, 5 – 7, 10, 13 – 17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4</w:t>
      </w:r>
    </w:p>
    <w:p w14:paraId="040C3094" w14:textId="2CCA4EF5" w:rsidR="008264EF" w:rsidRDefault="008264EF" w:rsidP="008264EF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5.3 – p 262 # 1 – 4, 9 – 12</w:t>
      </w:r>
    </w:p>
    <w:p w14:paraId="0E6A44E4" w14:textId="47F807E6" w:rsidR="008264EF" w:rsidRDefault="005C1908" w:rsidP="008264EF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5.4 – p 275 # 3</w:t>
      </w:r>
      <w:r w:rsidR="008264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6, 9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, 10, 15 – 20</w:t>
      </w:r>
    </w:p>
    <w:p w14:paraId="1460589A" w14:textId="0EC9127C" w:rsidR="00F07DAC" w:rsidRPr="008264EF" w:rsidRDefault="008264EF" w:rsidP="008264EF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VIEW: Chapter 5</w:t>
      </w:r>
    </w:p>
    <w:p w14:paraId="4F33C664" w14:textId="36F10C81" w:rsidR="00F07DAC" w:rsidRPr="008264EF" w:rsidRDefault="00F07DAC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8264EF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lastRenderedPageBreak/>
        <w:t>Chapter 6</w:t>
      </w:r>
    </w:p>
    <w:p w14:paraId="104EB7E2" w14:textId="68D2E2CC" w:rsidR="00F07DAC" w:rsidRDefault="008D5EAA" w:rsidP="008264EF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6.1 – p 296 # 3 – 6, 8, 14 – 16.</w:t>
      </w:r>
    </w:p>
    <w:p w14:paraId="174965C5" w14:textId="21ED1960" w:rsidR="008264EF" w:rsidRDefault="002312A1" w:rsidP="008264EF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6.2 – p 306</w:t>
      </w:r>
      <w:r w:rsidR="008264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# 1</w:t>
      </w:r>
      <w:r w:rsidR="009B7595">
        <w:rPr>
          <w:rFonts w:ascii="Times New Roman" w:hAnsi="Times New Roman" w:cs="Times New Roman"/>
          <w:color w:val="000000"/>
          <w:sz w:val="28"/>
          <w:szCs w:val="28"/>
          <w:lang w:val="en-US"/>
        </w:rPr>
        <w:t>, 3 – 8, 10 – 12, 15 – 17, 19, 20</w:t>
      </w:r>
    </w:p>
    <w:p w14:paraId="23117696" w14:textId="35536DD0" w:rsidR="008264EF" w:rsidRDefault="009B7595" w:rsidP="008264EF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6.3 – p 314 # 1 – 4, 8, 11 – 15, 17, 18</w:t>
      </w:r>
      <w:r w:rsidR="008264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Hand out Proving Identities</w:t>
      </w:r>
    </w:p>
    <w:p w14:paraId="763A7871" w14:textId="38F86B30" w:rsidR="008264EF" w:rsidRDefault="008264EF" w:rsidP="008264EF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6.4 – p 320 # 1</w:t>
      </w:r>
      <w:r w:rsidR="009B7595">
        <w:rPr>
          <w:rFonts w:ascii="Times New Roman" w:hAnsi="Times New Roman" w:cs="Times New Roman"/>
          <w:color w:val="000000"/>
          <w:sz w:val="28"/>
          <w:szCs w:val="28"/>
          <w:lang w:val="en-US"/>
        </w:rPr>
        <w:t>, 3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 w:rsidR="009B7595">
        <w:rPr>
          <w:rFonts w:ascii="Times New Roman" w:hAnsi="Times New Roman" w:cs="Times New Roman"/>
          <w:color w:val="000000"/>
          <w:sz w:val="28"/>
          <w:szCs w:val="28"/>
          <w:lang w:val="en-US"/>
        </w:rPr>
        <w:t>5, 7 - 12</w:t>
      </w:r>
    </w:p>
    <w:p w14:paraId="1A159DB5" w14:textId="0A35820C" w:rsidR="008264EF" w:rsidRPr="008264EF" w:rsidRDefault="008264EF" w:rsidP="008264EF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VIEW: Chapter 6</w:t>
      </w:r>
    </w:p>
    <w:p w14:paraId="58797B91" w14:textId="77777777" w:rsidR="00F07DAC" w:rsidRDefault="00F07DAC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7864730" w14:textId="2D0E4829" w:rsidR="00F07DAC" w:rsidRPr="008264EF" w:rsidRDefault="00F07DAC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8264EF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Chapter 7</w:t>
      </w:r>
    </w:p>
    <w:p w14:paraId="0565CA4B" w14:textId="688A41AE" w:rsidR="00F07DAC" w:rsidRDefault="00D97341" w:rsidP="008264EF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7.1 – p 342 # 1 – 6, 8 – 10, 12</w:t>
      </w:r>
    </w:p>
    <w:p w14:paraId="5BBE7B66" w14:textId="6AD2E25E" w:rsidR="008264EF" w:rsidRDefault="00D97341" w:rsidP="008264EF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7.2 – p 354 # 4, 6, 7, 9, 11, 12</w:t>
      </w:r>
    </w:p>
    <w:p w14:paraId="627D5C3A" w14:textId="4F081FE5" w:rsidR="008264EF" w:rsidRDefault="00D97341" w:rsidP="008264EF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7.3 – p 364 # 1 – 5, 7, 9 – 14, 16, 17</w:t>
      </w:r>
    </w:p>
    <w:p w14:paraId="4545FA40" w14:textId="55B08D9C" w:rsidR="008264EF" w:rsidRPr="008264EF" w:rsidRDefault="008264EF" w:rsidP="008264EF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VIEW: Chapter 7</w:t>
      </w:r>
    </w:p>
    <w:p w14:paraId="17F3071E" w14:textId="77777777" w:rsidR="00F07DAC" w:rsidRDefault="00F07DAC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164C28B" w14:textId="1157A7B5" w:rsidR="00F07DAC" w:rsidRPr="008264EF" w:rsidRDefault="00F07DAC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8264EF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Chapter 8</w:t>
      </w:r>
    </w:p>
    <w:p w14:paraId="7188349F" w14:textId="022C7C6C" w:rsidR="00F07DAC" w:rsidRDefault="00030495" w:rsidP="008264EF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8.1 – p 380 # 1 – 6, 8, 9, 12 – 16, 19, 21</w:t>
      </w:r>
    </w:p>
    <w:p w14:paraId="017525D1" w14:textId="42FC3FB5" w:rsidR="008264EF" w:rsidRDefault="00B01B91" w:rsidP="008264EF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8.2 – p 389 # 2, 4 – 6, 9, 10, 12 – 14, 17</w:t>
      </w:r>
      <w:r w:rsidR="008264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Restrictions</w:t>
      </w:r>
    </w:p>
    <w:p w14:paraId="14F44ED0" w14:textId="7204D3BA" w:rsidR="008264EF" w:rsidRDefault="008264EF" w:rsidP="008264EF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8.3 – p 400 # 1</w:t>
      </w:r>
      <w:r w:rsidR="00B01B9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3, 5 – 13, 16, 18,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0</w:t>
      </w:r>
    </w:p>
    <w:p w14:paraId="250304EC" w14:textId="288E9B5E" w:rsidR="008264EF" w:rsidRDefault="008264EF" w:rsidP="008264EF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8.4 – p 412 # 1</w:t>
      </w:r>
      <w:r w:rsidR="00B01B9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2 – 8, 11, 13, 15 – 18 </w:t>
      </w:r>
    </w:p>
    <w:p w14:paraId="7FA386F7" w14:textId="1257EA5C" w:rsidR="008264EF" w:rsidRPr="008264EF" w:rsidRDefault="008264EF" w:rsidP="008264EF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VIEW: Chapter 8 + Extra Packages</w:t>
      </w:r>
    </w:p>
    <w:p w14:paraId="6AC98C9D" w14:textId="77777777" w:rsidR="00F07DAC" w:rsidRDefault="00F07DAC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1245646" w14:textId="1E9DB16D" w:rsidR="00F07DAC" w:rsidRPr="007F7F5A" w:rsidRDefault="00F07DAC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7F7F5A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Chapter 9</w:t>
      </w:r>
    </w:p>
    <w:p w14:paraId="7A0EA35A" w14:textId="206A99F1" w:rsidR="00F07DAC" w:rsidRDefault="008264EF" w:rsidP="008264EF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aracteristics – p 451 # 1 –11, 1</w:t>
      </w:r>
      <w:r w:rsidR="00BA7D98">
        <w:rPr>
          <w:rFonts w:ascii="Times New Roman" w:hAnsi="Times New Roman" w:cs="Times New Roman"/>
          <w:color w:val="000000"/>
          <w:sz w:val="28"/>
          <w:szCs w:val="28"/>
          <w:lang w:val="en-US"/>
        </w:rPr>
        <w:t>3, 16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, 20</w:t>
      </w:r>
    </w:p>
    <w:p w14:paraId="636748A0" w14:textId="34A0863F" w:rsidR="008264EF" w:rsidRDefault="008264EF" w:rsidP="008264EF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quations – p 465 # 2 – 5</w:t>
      </w:r>
      <w:r w:rsidR="00BA7D98">
        <w:rPr>
          <w:rFonts w:ascii="Times New Roman" w:hAnsi="Times New Roman" w:cs="Times New Roman"/>
          <w:color w:val="000000"/>
          <w:sz w:val="28"/>
          <w:szCs w:val="28"/>
          <w:lang w:val="en-US"/>
        </w:rPr>
        <w:t>, 6d</w:t>
      </w:r>
    </w:p>
    <w:p w14:paraId="28D4CF61" w14:textId="0E4DABEC" w:rsidR="008264EF" w:rsidRPr="008264EF" w:rsidRDefault="008264EF" w:rsidP="008264EF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VIEW: Chapter 9</w:t>
      </w:r>
      <w:r w:rsidR="00F3412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p 511 # 8, 9</w:t>
      </w:r>
      <w:bookmarkStart w:id="0" w:name="_GoBack"/>
      <w:bookmarkEnd w:id="0"/>
    </w:p>
    <w:p w14:paraId="22AC74A5" w14:textId="77777777" w:rsidR="00F07DAC" w:rsidRDefault="00F07DAC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D03B3CF" w14:textId="19881F1F" w:rsidR="00F07DAC" w:rsidRPr="007F7F5A" w:rsidRDefault="00F07DAC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7F7F5A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Chapter 10</w:t>
      </w:r>
    </w:p>
    <w:p w14:paraId="3D023A6C" w14:textId="4F448878" w:rsidR="00F07DAC" w:rsidRDefault="00F3412B" w:rsidP="00F3412B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0.1&amp;10.2 – p 483 # 1bd, 2bcd, 3, 4a, 5b, 6 – 8, 10ac, 11bd, 12, 13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      p 496 # 2 – 5, 9, 10, 12</w:t>
      </w:r>
    </w:p>
    <w:p w14:paraId="1394D1E2" w14:textId="2DED0AA5" w:rsidR="00F3412B" w:rsidRDefault="00F3412B" w:rsidP="00F3412B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0.3 – p 507 # 1 – 12, 14, 17, 18, 2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 p 86 # 2, 3, 5bc, 6, 8, 11</w:t>
      </w:r>
    </w:p>
    <w:p w14:paraId="2550F5A9" w14:textId="3E82853F" w:rsidR="00F3412B" w:rsidRPr="00F3412B" w:rsidRDefault="00F3412B" w:rsidP="00F3412B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EVIEW: p 510 # 1 – 7, 9 – 15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     p 512 # 1 – 14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     p 100 # 8 - 12</w:t>
      </w:r>
    </w:p>
    <w:p w14:paraId="161EB298" w14:textId="77777777" w:rsidR="00F07DAC" w:rsidRDefault="00F07DAC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2B62BE4" w14:textId="55247C22" w:rsidR="00F07DAC" w:rsidRPr="007F7F5A" w:rsidRDefault="00F07DAC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7F7F5A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Chapter 11</w:t>
      </w:r>
    </w:p>
    <w:p w14:paraId="11BE85EC" w14:textId="4F692D2F" w:rsidR="00F07DAC" w:rsidRDefault="007F7F5A" w:rsidP="007F7F5A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1.1 – p 524 # 1 – 28 </w:t>
      </w:r>
    </w:p>
    <w:p w14:paraId="10F74BA1" w14:textId="21881488" w:rsidR="007F7F5A" w:rsidRDefault="007F7F5A" w:rsidP="007F7F5A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1.2 – p 534 # 1 – 21</w:t>
      </w:r>
    </w:p>
    <w:p w14:paraId="5350F543" w14:textId="435C47A1" w:rsidR="007F7F5A" w:rsidRDefault="007F7F5A" w:rsidP="007F7F5A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1.3 – p 542 # 1 – 9, 11 – 20 </w:t>
      </w:r>
    </w:p>
    <w:p w14:paraId="6B5CA570" w14:textId="457F0D5B" w:rsidR="00F07DAC" w:rsidRPr="007F7F5A" w:rsidRDefault="007F7F5A" w:rsidP="007F7F5A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VIEW: Chapter 11</w:t>
      </w:r>
    </w:p>
    <w:sectPr w:rsidR="00F07DAC" w:rsidRPr="007F7F5A">
      <w:headerReference w:type="default" r:id="rId8"/>
      <w:footerReference w:type="default" r:id="rId9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8F1AC" w14:textId="77777777" w:rsidR="005F5927" w:rsidRDefault="005F5927" w:rsidP="00EF621A">
      <w:pPr>
        <w:spacing w:after="0" w:line="240" w:lineRule="auto"/>
      </w:pPr>
      <w:r>
        <w:separator/>
      </w:r>
    </w:p>
  </w:endnote>
  <w:endnote w:type="continuationSeparator" w:id="0">
    <w:p w14:paraId="62A81530" w14:textId="77777777" w:rsidR="005F5927" w:rsidRDefault="005F5927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DF3605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DF3605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FH Collins – Fleur </w:t>
            </w:r>
            <w:proofErr w:type="spellStart"/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Marsella</w:t>
            </w:r>
            <w:proofErr w:type="spellEnd"/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01024" w14:textId="77777777" w:rsidR="005F5927" w:rsidRDefault="005F5927" w:rsidP="00EF621A">
      <w:pPr>
        <w:spacing w:after="0" w:line="240" w:lineRule="auto"/>
      </w:pPr>
      <w:r>
        <w:separator/>
      </w:r>
    </w:p>
  </w:footnote>
  <w:footnote w:type="continuationSeparator" w:id="0">
    <w:p w14:paraId="0468286A" w14:textId="77777777" w:rsidR="005F5927" w:rsidRDefault="005F5927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D563E" w14:textId="3B550B37" w:rsidR="00AD7744" w:rsidRDefault="00AD7744" w:rsidP="00814833">
    <w:pPr>
      <w:widowControl w:val="0"/>
      <w:suppressAutoHyphens/>
      <w:autoSpaceDE w:val="0"/>
      <w:autoSpaceDN w:val="0"/>
      <w:adjustRightInd w:val="0"/>
      <w:spacing w:after="0" w:line="240" w:lineRule="auto"/>
      <w:ind w:left="-1080"/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</w:pP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Name: __________________________ </w:t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proofErr w:type="spellStart"/>
    <w:r w:rsidR="00D30006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>Precalc</w:t>
    </w:r>
    <w:proofErr w:type="spellEnd"/>
    <w:r w:rsidR="00D30006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 1</w:t>
    </w:r>
    <w:r w:rsidR="00F07DAC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>2</w:t>
    </w:r>
  </w:p>
  <w:p w14:paraId="69128607" w14:textId="77777777" w:rsidR="00AD7744" w:rsidRDefault="00AD7744">
    <w:pPr>
      <w:pStyle w:val="Header"/>
    </w:pPr>
  </w:p>
  <w:p w14:paraId="06AC9DE7" w14:textId="77777777" w:rsidR="00AD7744" w:rsidRDefault="00AD774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7E61"/>
    <w:multiLevelType w:val="hybridMultilevel"/>
    <w:tmpl w:val="812E5ECE"/>
    <w:lvl w:ilvl="0" w:tplc="C30AEF00">
      <w:numFmt w:val="bullet"/>
      <w:lvlText w:val="﷒"/>
      <w:lvlJc w:val="left"/>
      <w:pPr>
        <w:ind w:left="-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D65D8"/>
    <w:multiLevelType w:val="hybridMultilevel"/>
    <w:tmpl w:val="DEA2A024"/>
    <w:lvl w:ilvl="0" w:tplc="F920FAC4">
      <w:numFmt w:val="bullet"/>
      <w:lvlText w:val="-"/>
      <w:lvlJc w:val="left"/>
      <w:pPr>
        <w:ind w:left="-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12FDB"/>
    <w:multiLevelType w:val="hybridMultilevel"/>
    <w:tmpl w:val="A8266CC2"/>
    <w:lvl w:ilvl="0" w:tplc="9ADECE1C">
      <w:numFmt w:val="bullet"/>
      <w:lvlText w:val="﷒"/>
      <w:lvlJc w:val="left"/>
      <w:pPr>
        <w:ind w:left="-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14"/>
    <w:rsid w:val="00001C8F"/>
    <w:rsid w:val="00030495"/>
    <w:rsid w:val="0003335C"/>
    <w:rsid w:val="000B2931"/>
    <w:rsid w:val="00126214"/>
    <w:rsid w:val="002312A1"/>
    <w:rsid w:val="003473D4"/>
    <w:rsid w:val="00391F7D"/>
    <w:rsid w:val="003E4E74"/>
    <w:rsid w:val="00451498"/>
    <w:rsid w:val="005C1908"/>
    <w:rsid w:val="005C7C92"/>
    <w:rsid w:val="005F5927"/>
    <w:rsid w:val="006879D4"/>
    <w:rsid w:val="007D4A4B"/>
    <w:rsid w:val="007F7F5A"/>
    <w:rsid w:val="00814833"/>
    <w:rsid w:val="008264EF"/>
    <w:rsid w:val="00847BE5"/>
    <w:rsid w:val="00870C49"/>
    <w:rsid w:val="008D194E"/>
    <w:rsid w:val="008D5EAA"/>
    <w:rsid w:val="00926884"/>
    <w:rsid w:val="00987850"/>
    <w:rsid w:val="009A22DB"/>
    <w:rsid w:val="009B7595"/>
    <w:rsid w:val="009C00F7"/>
    <w:rsid w:val="00AD7744"/>
    <w:rsid w:val="00B01B91"/>
    <w:rsid w:val="00B3719E"/>
    <w:rsid w:val="00BA7D98"/>
    <w:rsid w:val="00CB5AF4"/>
    <w:rsid w:val="00CB6581"/>
    <w:rsid w:val="00CC0116"/>
    <w:rsid w:val="00D30006"/>
    <w:rsid w:val="00D732DD"/>
    <w:rsid w:val="00D97341"/>
    <w:rsid w:val="00DF3605"/>
    <w:rsid w:val="00E52BEC"/>
    <w:rsid w:val="00EF621A"/>
    <w:rsid w:val="00F07DAC"/>
    <w:rsid w:val="00F3412B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67876-A6C5-034F-B991-5503DE0F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25</Words>
  <Characters>185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15</cp:revision>
  <cp:lastPrinted>2016-11-15T19:49:00Z</cp:lastPrinted>
  <dcterms:created xsi:type="dcterms:W3CDTF">2016-08-26T17:35:00Z</dcterms:created>
  <dcterms:modified xsi:type="dcterms:W3CDTF">2016-11-15T19:49:00Z</dcterms:modified>
</cp:coreProperties>
</file>